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9462" w14:textId="4EB0721A" w:rsidR="00992C32" w:rsidRPr="00477B38" w:rsidRDefault="00006DE4" w:rsidP="00006DE4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別記様式第</w:t>
      </w:r>
      <w:r w:rsidRPr="00477B38">
        <w:rPr>
          <w:rFonts w:ascii="ＭＳ 明朝" w:eastAsia="ＭＳ 明朝" w:hAnsi="ＭＳ 明朝" w:hint="eastAsia"/>
          <w:color w:val="000000" w:themeColor="text1"/>
        </w:rPr>
        <w:t>１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号（第１０条第１項関係）</w:t>
      </w:r>
    </w:p>
    <w:p w14:paraId="6362CF68" w14:textId="77777777" w:rsidR="00006DE4" w:rsidRPr="00477B38" w:rsidRDefault="00006DE4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738681BD" w14:textId="33D68419" w:rsidR="00BE4A19" w:rsidRPr="00477B38" w:rsidRDefault="0036655A" w:rsidP="00BE4A19">
      <w:pPr>
        <w:autoSpaceDE/>
        <w:autoSpaceDN/>
        <w:adjustRightInd/>
        <w:spacing w:line="30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事業計画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届出書</w:t>
      </w:r>
    </w:p>
    <w:p w14:paraId="1AD5EE5D" w14:textId="77777777" w:rsidR="00006DE4" w:rsidRPr="00477B38" w:rsidRDefault="00006DE4" w:rsidP="00BE4A19">
      <w:pPr>
        <w:autoSpaceDE/>
        <w:autoSpaceDN/>
        <w:adjustRightInd/>
        <w:spacing w:line="300" w:lineRule="exact"/>
        <w:jc w:val="center"/>
        <w:rPr>
          <w:rFonts w:ascii="ＭＳ 明朝" w:eastAsia="ＭＳ 明朝" w:hAnsi="ＭＳ 明朝"/>
          <w:color w:val="000000" w:themeColor="text1"/>
          <w:kern w:val="2"/>
        </w:rPr>
      </w:pPr>
    </w:p>
    <w:p w14:paraId="159ACCEE" w14:textId="77777777" w:rsidR="00006DE4" w:rsidRPr="00477B38" w:rsidRDefault="00006DE4" w:rsidP="00006DE4">
      <w:pPr>
        <w:autoSpaceDE/>
        <w:autoSpaceDN/>
        <w:adjustRightInd/>
        <w:spacing w:line="360" w:lineRule="exact"/>
        <w:jc w:val="righ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年　　月　　日</w:t>
      </w:r>
    </w:p>
    <w:p w14:paraId="20AA9057" w14:textId="4EB988D7" w:rsidR="00006DE4" w:rsidRPr="00477B38" w:rsidRDefault="00006DE4" w:rsidP="00006DE4">
      <w:pPr>
        <w:autoSpaceDE/>
        <w:autoSpaceDN/>
        <w:adjustRightInd/>
        <w:spacing w:line="360" w:lineRule="exact"/>
        <w:ind w:left="240" w:hangingChars="100" w:hanging="24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　函館市長　様</w:t>
      </w:r>
    </w:p>
    <w:p w14:paraId="4A7013F9" w14:textId="77777777" w:rsidR="00006DE4" w:rsidRPr="00477B38" w:rsidRDefault="00006DE4" w:rsidP="00006DE4">
      <w:pPr>
        <w:autoSpaceDE/>
        <w:autoSpaceDN/>
        <w:adjustRightInd/>
        <w:spacing w:line="360" w:lineRule="exact"/>
        <w:ind w:leftChars="100" w:left="240" w:firstLineChars="1200" w:firstLine="28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住　　所</w:t>
      </w:r>
    </w:p>
    <w:p w14:paraId="48BB2467" w14:textId="77777777" w:rsidR="00006DE4" w:rsidRPr="00477B38" w:rsidRDefault="00006DE4" w:rsidP="00006DE4">
      <w:pPr>
        <w:autoSpaceDE/>
        <w:autoSpaceDN/>
        <w:adjustRightInd/>
        <w:spacing w:line="360" w:lineRule="exact"/>
        <w:ind w:leftChars="100" w:left="240" w:firstLineChars="1200" w:firstLine="2880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氏　　名</w:t>
      </w:r>
    </w:p>
    <w:p w14:paraId="4E70614D" w14:textId="77777777" w:rsidR="00006DE4" w:rsidRPr="00477B38" w:rsidRDefault="00006DE4" w:rsidP="00006DE4">
      <w:pPr>
        <w:autoSpaceDE/>
        <w:autoSpaceDN/>
        <w:adjustRightInd/>
        <w:spacing w:line="360" w:lineRule="exact"/>
        <w:ind w:leftChars="100" w:left="240" w:rightChars="-87" w:right="-209" w:firstLineChars="100" w:firstLine="160"/>
        <w:jc w:val="righ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  <w:sz w:val="16"/>
        </w:rPr>
        <w:t>（法人その他の団体にあっては，主たる事務所の所在地及び名称並びに代表者の氏名）</w:t>
      </w:r>
    </w:p>
    <w:p w14:paraId="36112A80" w14:textId="77777777" w:rsidR="001663FE" w:rsidRPr="00477B38" w:rsidRDefault="001663FE" w:rsidP="001663FE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</w:p>
    <w:p w14:paraId="31409AC4" w14:textId="7FF6C144" w:rsidR="001663FE" w:rsidRPr="00477B38" w:rsidRDefault="001663FE" w:rsidP="001663FE">
      <w:pPr>
        <w:autoSpaceDE/>
        <w:autoSpaceDN/>
        <w:adjustRightInd/>
        <w:spacing w:line="360" w:lineRule="exact"/>
        <w:ind w:firstLineChars="100" w:firstLine="240"/>
        <w:jc w:val="both"/>
        <w:rPr>
          <w:rFonts w:ascii="ＭＳ 明朝" w:eastAsia="ＭＳ 明朝" w:hAnsi="ＭＳ 明朝"/>
          <w:color w:val="000000" w:themeColor="text1"/>
          <w:kern w:val="2"/>
          <w:sz w:val="18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函館市再生可能エネルギー発電施設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の設置および管理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に関するガイドライン第</w:t>
      </w:r>
      <w:r w:rsidR="0066443C" w:rsidRPr="00477B38">
        <w:rPr>
          <w:rFonts w:ascii="ＭＳ 明朝" w:eastAsia="ＭＳ 明朝" w:hAnsi="ＭＳ 明朝" w:hint="eastAsia"/>
          <w:color w:val="000000" w:themeColor="text1"/>
          <w:kern w:val="2"/>
        </w:rPr>
        <w:t>10</w:t>
      </w: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条第１項の規定により，次のとおり届け出ます。</w:t>
      </w:r>
    </w:p>
    <w:p w14:paraId="11AE04E5" w14:textId="77777777" w:rsidR="00006DE4" w:rsidRPr="00477B38" w:rsidRDefault="00006DE4" w:rsidP="00006DE4">
      <w:pPr>
        <w:autoSpaceDE/>
        <w:autoSpaceDN/>
        <w:adjustRightInd/>
        <w:spacing w:line="300" w:lineRule="exact"/>
        <w:rPr>
          <w:rFonts w:ascii="ＭＳ 明朝" w:eastAsia="ＭＳ 明朝" w:hAnsi="ＭＳ 明朝"/>
          <w:color w:val="000000" w:themeColor="text1"/>
          <w:kern w:val="2"/>
        </w:rPr>
      </w:pPr>
    </w:p>
    <w:p w14:paraId="0149FB7A" w14:textId="74202EBD" w:rsidR="00006DE4" w:rsidRPr="00477B38" w:rsidRDefault="00006DE4" w:rsidP="00006DE4">
      <w:pPr>
        <w:autoSpaceDE/>
        <w:autoSpaceDN/>
        <w:adjustRightInd/>
        <w:spacing w:line="300" w:lineRule="exact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１　事業概要</w:t>
      </w:r>
    </w:p>
    <w:tbl>
      <w:tblPr>
        <w:tblStyle w:val="af3"/>
        <w:tblW w:w="10028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737"/>
        <w:gridCol w:w="2552"/>
        <w:gridCol w:w="6739"/>
      </w:tblGrid>
      <w:tr w:rsidR="00992C32" w:rsidRPr="00477B38" w14:paraId="6F3FB5F1" w14:textId="77777777" w:rsidTr="0066443C">
        <w:trPr>
          <w:trHeight w:val="454"/>
        </w:trPr>
        <w:tc>
          <w:tcPr>
            <w:tcW w:w="3289" w:type="dxa"/>
            <w:gridSpan w:val="2"/>
            <w:tcBorders>
              <w:bottom w:val="single" w:sz="4" w:space="0" w:color="auto"/>
            </w:tcBorders>
            <w:vAlign w:val="center"/>
          </w:tcPr>
          <w:p w14:paraId="0A2C2261" w14:textId="77777777" w:rsidR="00992C32" w:rsidRPr="00477B38" w:rsidRDefault="0036655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の名称</w:t>
            </w:r>
          </w:p>
        </w:tc>
        <w:tc>
          <w:tcPr>
            <w:tcW w:w="6739" w:type="dxa"/>
            <w:vAlign w:val="center"/>
          </w:tcPr>
          <w:p w14:paraId="5A2F9A4F" w14:textId="77777777" w:rsidR="00992C32" w:rsidRPr="00477B38" w:rsidRDefault="00992C32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992C32" w:rsidRPr="00477B38" w14:paraId="7F5D3CC1" w14:textId="77777777" w:rsidTr="0066443C">
        <w:trPr>
          <w:trHeight w:val="454"/>
        </w:trPr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D84E" w14:textId="77777777" w:rsidR="00992C32" w:rsidRPr="00477B38" w:rsidRDefault="0036655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事業の種別</w:t>
            </w:r>
          </w:p>
        </w:tc>
        <w:tc>
          <w:tcPr>
            <w:tcW w:w="6739" w:type="dxa"/>
            <w:vAlign w:val="center"/>
          </w:tcPr>
          <w:p w14:paraId="31FE2EFC" w14:textId="77777777" w:rsidR="00992C32" w:rsidRPr="00477B38" w:rsidRDefault="0036655A" w:rsidP="00D521AB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新設　 </w:t>
            </w:r>
            <w:r w:rsidR="005E0BED"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□増設　 </w:t>
            </w:r>
            <w:r w:rsidR="005E0BED"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□その他（　　　　　　）</w:t>
            </w:r>
          </w:p>
        </w:tc>
      </w:tr>
      <w:tr w:rsidR="00006DE4" w:rsidRPr="00477B38" w14:paraId="3C342616" w14:textId="77777777" w:rsidTr="0066443C">
        <w:trPr>
          <w:trHeight w:val="454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F362C2" w14:textId="77777777" w:rsidR="0066443C" w:rsidRPr="00477B38" w:rsidRDefault="00006DE4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事業</w:t>
            </w:r>
          </w:p>
          <w:p w14:paraId="36F0B5B2" w14:textId="7F0DC960" w:rsidR="00006DE4" w:rsidRPr="00477B38" w:rsidRDefault="00006DE4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区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7731A0" w14:textId="77777777" w:rsidR="00006DE4" w:rsidRPr="00477B38" w:rsidRDefault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所在地</w:t>
            </w:r>
          </w:p>
        </w:tc>
        <w:tc>
          <w:tcPr>
            <w:tcW w:w="6739" w:type="dxa"/>
            <w:vAlign w:val="center"/>
          </w:tcPr>
          <w:p w14:paraId="36B7974D" w14:textId="77777777" w:rsidR="00006DE4" w:rsidRPr="00477B38" w:rsidRDefault="00006DE4">
            <w:pPr>
              <w:wordWrap w:val="0"/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　　 　</w:t>
            </w:r>
          </w:p>
        </w:tc>
      </w:tr>
      <w:tr w:rsidR="00006DE4" w:rsidRPr="00477B38" w14:paraId="02EBA6E5" w14:textId="77777777" w:rsidTr="0066443C">
        <w:trPr>
          <w:trHeight w:val="454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37A5EDEA" w14:textId="77777777" w:rsidR="00006DE4" w:rsidRPr="00477B38" w:rsidRDefault="00006DE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4EE44" w14:textId="77777777" w:rsidR="00006DE4" w:rsidRPr="00477B38" w:rsidRDefault="00006DE4">
            <w:pPr>
              <w:spacing w:line="300" w:lineRule="exact"/>
              <w:rPr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面積</w:t>
            </w:r>
          </w:p>
        </w:tc>
        <w:tc>
          <w:tcPr>
            <w:tcW w:w="6739" w:type="dxa"/>
            <w:vAlign w:val="center"/>
          </w:tcPr>
          <w:p w14:paraId="195592C1" w14:textId="77777777" w:rsidR="00006DE4" w:rsidRPr="00477B38" w:rsidRDefault="00006DE4">
            <w:pPr>
              <w:wordWrap w:val="0"/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㎡　　 　</w:t>
            </w:r>
          </w:p>
        </w:tc>
      </w:tr>
      <w:tr w:rsidR="00006DE4" w:rsidRPr="00477B38" w14:paraId="3D9A2591" w14:textId="77777777" w:rsidTr="0066443C">
        <w:trPr>
          <w:trHeight w:val="454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2C549166" w14:textId="77777777" w:rsidR="00006DE4" w:rsidRPr="00477B38" w:rsidRDefault="00006DE4" w:rsidP="00006DE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B7238" w14:textId="77777777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土地所有者および</w:t>
            </w:r>
          </w:p>
          <w:p w14:paraId="435AB3DF" w14:textId="2A9BDD09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地目</w:t>
            </w:r>
          </w:p>
        </w:tc>
        <w:tc>
          <w:tcPr>
            <w:tcW w:w="6739" w:type="dxa"/>
            <w:vAlign w:val="center"/>
          </w:tcPr>
          <w:p w14:paraId="09B3463C" w14:textId="77777777" w:rsidR="00006DE4" w:rsidRPr="00477B38" w:rsidRDefault="00006DE4" w:rsidP="00006DE4">
            <w:pPr>
              <w:wordWrap w:val="0"/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006DE4" w:rsidRPr="00477B38" w14:paraId="4160ADCA" w14:textId="77777777" w:rsidTr="0066443C">
        <w:trPr>
          <w:trHeight w:val="454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7E667FF8" w14:textId="77777777" w:rsidR="00006DE4" w:rsidRPr="00477B38" w:rsidRDefault="00006DE4" w:rsidP="00006DE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484A4D" w14:textId="05214EBE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土地権原取得状況</w:t>
            </w:r>
          </w:p>
        </w:tc>
        <w:tc>
          <w:tcPr>
            <w:tcW w:w="6739" w:type="dxa"/>
            <w:vAlign w:val="center"/>
          </w:tcPr>
          <w:p w14:paraId="19573388" w14:textId="77777777" w:rsidR="00006DE4" w:rsidRPr="00477B38" w:rsidRDefault="00006DE4" w:rsidP="00006DE4">
            <w:pPr>
              <w:wordWrap w:val="0"/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</w:p>
        </w:tc>
      </w:tr>
      <w:tr w:rsidR="00006DE4" w:rsidRPr="00477B38" w14:paraId="4A33FEBA" w14:textId="77777777" w:rsidTr="00A138C3">
        <w:trPr>
          <w:trHeight w:val="794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14:paraId="0233248C" w14:textId="77777777" w:rsidR="0066443C" w:rsidRPr="00477B38" w:rsidRDefault="00006DE4" w:rsidP="00006DE4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発電</w:t>
            </w:r>
          </w:p>
          <w:p w14:paraId="309879B6" w14:textId="2C98EFC5" w:rsidR="00006DE4" w:rsidRPr="00477B38" w:rsidRDefault="0066443C" w:rsidP="00006DE4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施設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48209F1" w14:textId="77777777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6739" w:type="dxa"/>
            <w:vAlign w:val="center"/>
          </w:tcPr>
          <w:p w14:paraId="6BC43FAF" w14:textId="77777777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太陽光　　　□風力　 　　　　□水力</w:t>
            </w:r>
          </w:p>
          <w:p w14:paraId="62CC144F" w14:textId="77777777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 □地熱　　 　 □バイオマス　 　</w:t>
            </w:r>
          </w:p>
        </w:tc>
      </w:tr>
      <w:tr w:rsidR="00006DE4" w:rsidRPr="00477B38" w14:paraId="67D4E38B" w14:textId="77777777" w:rsidTr="0066443C">
        <w:trPr>
          <w:trHeight w:val="454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47C01237" w14:textId="77777777" w:rsidR="00006DE4" w:rsidRPr="00477B38" w:rsidRDefault="00006DE4" w:rsidP="00006DE4"/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E87B05B" w14:textId="77777777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発電出力</w:t>
            </w:r>
          </w:p>
        </w:tc>
        <w:tc>
          <w:tcPr>
            <w:tcW w:w="6739" w:type="dxa"/>
            <w:vAlign w:val="center"/>
          </w:tcPr>
          <w:p w14:paraId="26856DE0" w14:textId="7E84A8C5" w:rsidR="00006DE4" w:rsidRPr="00477B38" w:rsidRDefault="00006DE4" w:rsidP="00006DE4">
            <w:pPr>
              <w:wordWrap w:val="0"/>
              <w:autoSpaceDE/>
              <w:autoSpaceDN/>
              <w:adjustRightInd/>
              <w:spacing w:line="300" w:lineRule="exact"/>
              <w:ind w:firstLineChars="900" w:firstLine="2160"/>
              <w:jc w:val="righ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ｋ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Ｗ</w:t>
            </w: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　　</w:t>
            </w:r>
          </w:p>
        </w:tc>
      </w:tr>
      <w:tr w:rsidR="00A138C3" w:rsidRPr="00477B38" w14:paraId="17FCDCEE" w14:textId="77777777" w:rsidTr="00556E51">
        <w:trPr>
          <w:trHeight w:val="1871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14:paraId="17124780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発電事業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34DA842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発電事業者</w:t>
            </w:r>
          </w:p>
        </w:tc>
        <w:tc>
          <w:tcPr>
            <w:tcW w:w="6739" w:type="dxa"/>
            <w:vAlign w:val="center"/>
          </w:tcPr>
          <w:p w14:paraId="453CACA4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住　　所</w:t>
            </w:r>
          </w:p>
          <w:p w14:paraId="43B7E00D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  <w:p w14:paraId="001B2FB7" w14:textId="77777777" w:rsidR="00A138C3" w:rsidRPr="00477B38" w:rsidRDefault="00A138C3" w:rsidP="00556E51">
            <w:pPr>
              <w:spacing w:line="300" w:lineRule="exact"/>
              <w:ind w:leftChars="-39" w:left="-3" w:rightChars="-47" w:right="-113" w:hangingChars="57" w:hanging="91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  <w:sz w:val="16"/>
              </w:rPr>
              <w:t>（法人その他の団体にあっては，主たる事務所の所在地及び名称並びに代表者の氏名）</w:t>
            </w:r>
          </w:p>
          <w:p w14:paraId="2E021C8E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担当者所属・職氏名</w:t>
            </w:r>
          </w:p>
          <w:p w14:paraId="220E3959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電話番号</w:t>
            </w:r>
          </w:p>
          <w:p w14:paraId="16BAD151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メールアドレス</w:t>
            </w:r>
          </w:p>
        </w:tc>
      </w:tr>
      <w:tr w:rsidR="00A138C3" w:rsidRPr="00477B38" w14:paraId="75A8409C" w14:textId="77777777" w:rsidTr="00556E51">
        <w:trPr>
          <w:trHeight w:val="794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5AB45B65" w14:textId="77777777" w:rsidR="00A138C3" w:rsidRPr="00477B38" w:rsidRDefault="00A138C3" w:rsidP="00556E51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4230FBA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事業手法</w:t>
            </w:r>
          </w:p>
        </w:tc>
        <w:tc>
          <w:tcPr>
            <w:tcW w:w="6739" w:type="dxa"/>
            <w:vAlign w:val="center"/>
          </w:tcPr>
          <w:p w14:paraId="601F2AD6" w14:textId="77777777" w:rsidR="00A138C3" w:rsidRPr="00477B38" w:rsidRDefault="00A138C3" w:rsidP="00556E51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□自家消費　　　□ＦＩＴ　　　□ＦＩＰ</w:t>
            </w:r>
          </w:p>
          <w:p w14:paraId="26BB2C89" w14:textId="77777777" w:rsidR="00A138C3" w:rsidRPr="00477B38" w:rsidRDefault="00A138C3" w:rsidP="00556E51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□その他（　　　　　　　　　　　　　　）</w:t>
            </w:r>
          </w:p>
        </w:tc>
      </w:tr>
      <w:tr w:rsidR="00A138C3" w:rsidRPr="00477B38" w14:paraId="77135525" w14:textId="77777777" w:rsidTr="00556E51">
        <w:trPr>
          <w:trHeight w:val="454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52C38D64" w14:textId="77777777" w:rsidR="00A138C3" w:rsidRPr="00477B38" w:rsidRDefault="00A138C3" w:rsidP="00556E51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31424BF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運転開始予定時期</w:t>
            </w:r>
          </w:p>
        </w:tc>
        <w:tc>
          <w:tcPr>
            <w:tcW w:w="6739" w:type="dxa"/>
            <w:vAlign w:val="center"/>
          </w:tcPr>
          <w:p w14:paraId="26D2910D" w14:textId="77777777" w:rsidR="00A138C3" w:rsidRPr="00477B38" w:rsidRDefault="00A138C3" w:rsidP="00556E51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年　　月</w:t>
            </w:r>
          </w:p>
        </w:tc>
      </w:tr>
      <w:tr w:rsidR="00A138C3" w:rsidRPr="00477B38" w14:paraId="25663ACA" w14:textId="77777777" w:rsidTr="00A138C3">
        <w:trPr>
          <w:trHeight w:val="1474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3BB659D6" w14:textId="77777777" w:rsidR="00A138C3" w:rsidRPr="00477B38" w:rsidRDefault="00A138C3" w:rsidP="00556E51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DA14813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保守点検の</w:t>
            </w:r>
          </w:p>
          <w:p w14:paraId="0F56D8DF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実施内容・方法</w:t>
            </w:r>
          </w:p>
        </w:tc>
        <w:tc>
          <w:tcPr>
            <w:tcW w:w="6739" w:type="dxa"/>
            <w:vAlign w:val="center"/>
          </w:tcPr>
          <w:p w14:paraId="11CA9FEE" w14:textId="77777777" w:rsidR="00A138C3" w:rsidRPr="00477B38" w:rsidRDefault="00A138C3" w:rsidP="00556E51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06DE4" w:rsidRPr="00477B38" w14:paraId="79C8738F" w14:textId="77777777" w:rsidTr="0066443C">
        <w:trPr>
          <w:trHeight w:val="1312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14:paraId="0B6410D8" w14:textId="6090500A" w:rsidR="00006DE4" w:rsidRPr="00477B38" w:rsidRDefault="00006DE4" w:rsidP="00006DE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設置事業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8E6F4C1" w14:textId="5B5F7460" w:rsidR="00006DE4" w:rsidRPr="00477B38" w:rsidRDefault="0066443C" w:rsidP="00006DE4">
            <w:pPr>
              <w:spacing w:line="300" w:lineRule="exact"/>
              <w:rPr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工事</w:t>
            </w:r>
            <w:r w:rsidR="00006DE4" w:rsidRPr="00477B38">
              <w:rPr>
                <w:rFonts w:ascii="ＭＳ 明朝" w:eastAsia="ＭＳ 明朝" w:hAnsi="ＭＳ 明朝" w:hint="eastAsia"/>
                <w:color w:val="000000" w:themeColor="text1"/>
              </w:rPr>
              <w:t>施工者</w:t>
            </w:r>
          </w:p>
        </w:tc>
        <w:tc>
          <w:tcPr>
            <w:tcW w:w="6739" w:type="dxa"/>
            <w:vAlign w:val="center"/>
          </w:tcPr>
          <w:p w14:paraId="6F48521F" w14:textId="77777777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住　　所</w:t>
            </w:r>
          </w:p>
          <w:p w14:paraId="44837070" w14:textId="77777777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  <w:p w14:paraId="017D583A" w14:textId="77777777" w:rsidR="00006DE4" w:rsidRPr="00477B38" w:rsidRDefault="00006DE4" w:rsidP="00006DE4">
            <w:pPr>
              <w:spacing w:line="300" w:lineRule="exact"/>
              <w:rPr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  <w:sz w:val="16"/>
              </w:rPr>
              <w:t>（法人その他の団体にあっては，主たる事務所の所在地及び名称並びに代表者の氏名）</w:t>
            </w:r>
          </w:p>
          <w:p w14:paraId="40AE4CE3" w14:textId="77777777" w:rsidR="00006DE4" w:rsidRPr="00477B38" w:rsidRDefault="00006DE4" w:rsidP="00006DE4">
            <w:pPr>
              <w:spacing w:line="300" w:lineRule="exact"/>
              <w:rPr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</w:tr>
      <w:tr w:rsidR="00006DE4" w:rsidRPr="00477B38" w14:paraId="4A43F94B" w14:textId="77777777" w:rsidTr="0066443C">
        <w:trPr>
          <w:trHeight w:val="454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1A062B1D" w14:textId="77777777" w:rsidR="00006DE4" w:rsidRPr="00477B38" w:rsidRDefault="00006DE4" w:rsidP="00006DE4">
            <w:pPr>
              <w:rPr>
                <w:rFonts w:ascii="ＭＳ 明朝" w:eastAsia="ＭＳ 明朝" w:hAnsi="ＭＳ 明朝"/>
                <w:color w:val="FF0000"/>
                <w:kern w:val="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9B0BC3E" w14:textId="77777777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着手予定日</w:t>
            </w:r>
          </w:p>
        </w:tc>
        <w:tc>
          <w:tcPr>
            <w:tcW w:w="6739" w:type="dxa"/>
            <w:vAlign w:val="center"/>
          </w:tcPr>
          <w:p w14:paraId="094C2C16" w14:textId="0FEA1FEC" w:rsidR="00006DE4" w:rsidRPr="00477B38" w:rsidRDefault="00006DE4" w:rsidP="00006DE4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年　　月　　日</w:t>
            </w:r>
          </w:p>
        </w:tc>
      </w:tr>
      <w:tr w:rsidR="00006DE4" w:rsidRPr="00477B38" w14:paraId="46C97DF7" w14:textId="77777777" w:rsidTr="0066443C">
        <w:trPr>
          <w:trHeight w:val="454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2CBFA004" w14:textId="77777777" w:rsidR="00006DE4" w:rsidRPr="00477B38" w:rsidRDefault="00006DE4" w:rsidP="00006DE4"/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E6A9743" w14:textId="77777777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完了予定日</w:t>
            </w:r>
          </w:p>
        </w:tc>
        <w:tc>
          <w:tcPr>
            <w:tcW w:w="6739" w:type="dxa"/>
            <w:vAlign w:val="center"/>
          </w:tcPr>
          <w:p w14:paraId="6A39CF10" w14:textId="77777777" w:rsidR="00006DE4" w:rsidRPr="00477B38" w:rsidRDefault="00006DE4" w:rsidP="00006DE4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2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年　　月　　日</w:t>
            </w:r>
          </w:p>
        </w:tc>
      </w:tr>
      <w:tr w:rsidR="00006DE4" w:rsidRPr="00477B38" w14:paraId="5EE4145A" w14:textId="77777777" w:rsidTr="0066443C">
        <w:trPr>
          <w:trHeight w:val="1578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7C2F4FCB" w14:textId="75306FAA" w:rsidR="00006DE4" w:rsidRPr="00477B38" w:rsidRDefault="00006DE4" w:rsidP="00006DE4">
            <w:pPr>
              <w:spacing w:line="300" w:lineRule="exact"/>
              <w:ind w:rightChars="-94" w:right="-226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5FCE837" w14:textId="77777777" w:rsidR="00006DE4" w:rsidRPr="00477B38" w:rsidRDefault="00006DE4" w:rsidP="00006DE4">
            <w:pPr>
              <w:spacing w:line="300" w:lineRule="exact"/>
              <w:ind w:rightChars="-94" w:right="-226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関係法令等の遵守</w:t>
            </w:r>
          </w:p>
          <w:p w14:paraId="7E249415" w14:textId="3D441CD6" w:rsidR="00006DE4" w:rsidRPr="00477B38" w:rsidRDefault="00006DE4" w:rsidP="00006DE4">
            <w:pPr>
              <w:spacing w:line="300" w:lineRule="exact"/>
              <w:ind w:rightChars="-94" w:right="-226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・必要な手続</w:t>
            </w:r>
          </w:p>
          <w:p w14:paraId="0D013E8C" w14:textId="77777777" w:rsidR="00006DE4" w:rsidRPr="00477B38" w:rsidRDefault="00006DE4" w:rsidP="00006DE4">
            <w:pPr>
              <w:spacing w:line="300" w:lineRule="exact"/>
              <w:ind w:rightChars="-94" w:right="-226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・許可等取得状況</w:t>
            </w:r>
          </w:p>
          <w:p w14:paraId="5F573F7A" w14:textId="11C9550E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312B22D5" w14:textId="77777777" w:rsidR="00006DE4" w:rsidRPr="00477B38" w:rsidRDefault="00006DE4" w:rsidP="00006DE4">
            <w:pPr>
              <w:spacing w:line="300" w:lineRule="exact"/>
            </w:pPr>
          </w:p>
        </w:tc>
      </w:tr>
      <w:tr w:rsidR="00006DE4" w:rsidRPr="00477B38" w14:paraId="2F249DF2" w14:textId="77777777" w:rsidTr="0066443C">
        <w:trPr>
          <w:trHeight w:val="1639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3AF80AF1" w14:textId="77777777" w:rsidR="00006DE4" w:rsidRPr="00477B38" w:rsidRDefault="00006DE4" w:rsidP="00006DE4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8681327" w14:textId="06F110AF" w:rsidR="00006DE4" w:rsidRPr="00477B38" w:rsidRDefault="00006DE4" w:rsidP="00006DE4">
            <w:pPr>
              <w:spacing w:line="300" w:lineRule="exact"/>
              <w:rPr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緊急時の連絡先</w:t>
            </w:r>
          </w:p>
        </w:tc>
        <w:tc>
          <w:tcPr>
            <w:tcW w:w="6739" w:type="dxa"/>
            <w:vAlign w:val="center"/>
          </w:tcPr>
          <w:p w14:paraId="6BB37E08" w14:textId="16B43DC3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住　　所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5FF6E1F4" w14:textId="0A8B226C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1D4740F5" w14:textId="77777777" w:rsidR="00006DE4" w:rsidRPr="00477B38" w:rsidRDefault="00006DE4" w:rsidP="00006DE4">
            <w:pPr>
              <w:spacing w:line="300" w:lineRule="exact"/>
              <w:ind w:leftChars="-39" w:left="-3" w:rightChars="-47" w:right="-113" w:hangingChars="57" w:hanging="91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  <w:sz w:val="16"/>
              </w:rPr>
              <w:t>（法人その他の団体にあっては，主たる事務所の所在地及び名称並びに代表者の氏名）</w:t>
            </w:r>
          </w:p>
          <w:p w14:paraId="5910BF8F" w14:textId="68E0CC01" w:rsidR="0066443C" w:rsidRPr="00477B38" w:rsidRDefault="0066443C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担当者所属・職氏名　</w:t>
            </w:r>
          </w:p>
          <w:p w14:paraId="5193BF62" w14:textId="12FF35C2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  <w:p w14:paraId="2C21FE46" w14:textId="63BDFC76" w:rsidR="00006DE4" w:rsidRPr="00477B38" w:rsidRDefault="00006DE4" w:rsidP="00006DE4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>メールアドレス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  <w:kern w:val="2"/>
              </w:rPr>
              <w:t xml:space="preserve">　</w:t>
            </w:r>
          </w:p>
        </w:tc>
      </w:tr>
      <w:tr w:rsidR="0066443C" w:rsidRPr="00477B38" w14:paraId="1F75FDC8" w14:textId="77777777" w:rsidTr="00610681">
        <w:trPr>
          <w:trHeight w:val="863"/>
        </w:trPr>
        <w:tc>
          <w:tcPr>
            <w:tcW w:w="3289" w:type="dxa"/>
            <w:gridSpan w:val="2"/>
            <w:vAlign w:val="center"/>
          </w:tcPr>
          <w:p w14:paraId="13F1F28E" w14:textId="1D233DFC" w:rsidR="0066443C" w:rsidRPr="00477B38" w:rsidRDefault="00A003CA" w:rsidP="0066443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撤去等</w:t>
            </w:r>
            <w:r w:rsidR="0066443C" w:rsidRPr="00477B38">
              <w:rPr>
                <w:rFonts w:ascii="ＭＳ 明朝" w:eastAsia="ＭＳ 明朝" w:hAnsi="ＭＳ 明朝" w:hint="eastAsia"/>
                <w:color w:val="000000" w:themeColor="text1"/>
              </w:rPr>
              <w:t>費用の</w:t>
            </w:r>
          </w:p>
          <w:p w14:paraId="40D78D87" w14:textId="26B54A59" w:rsidR="0066443C" w:rsidRPr="00477B38" w:rsidRDefault="0066443C" w:rsidP="0066443C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確保（積立）方法</w:t>
            </w:r>
          </w:p>
        </w:tc>
        <w:tc>
          <w:tcPr>
            <w:tcW w:w="6739" w:type="dxa"/>
            <w:vAlign w:val="center"/>
          </w:tcPr>
          <w:p w14:paraId="285D5441" w14:textId="2E441924" w:rsidR="0066443C" w:rsidRPr="00477B38" w:rsidRDefault="0066443C" w:rsidP="0066443C">
            <w:pPr>
              <w:wordWrap w:val="0"/>
              <w:spacing w:line="300" w:lineRule="exact"/>
              <w:ind w:right="96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C0288" w:rsidRPr="00477B38" w14:paraId="6E65B955" w14:textId="77777777" w:rsidTr="002A69F1">
        <w:trPr>
          <w:trHeight w:val="454"/>
        </w:trPr>
        <w:tc>
          <w:tcPr>
            <w:tcW w:w="737" w:type="dxa"/>
            <w:vMerge w:val="restart"/>
            <w:vAlign w:val="center"/>
          </w:tcPr>
          <w:p w14:paraId="175FBED5" w14:textId="77777777" w:rsidR="000C0288" w:rsidRPr="00477B38" w:rsidRDefault="000C0288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近隣</w:t>
            </w:r>
          </w:p>
          <w:p w14:paraId="2AB5B997" w14:textId="77777777" w:rsidR="000C0288" w:rsidRPr="00477B38" w:rsidRDefault="000C0288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住民</w:t>
            </w:r>
          </w:p>
          <w:p w14:paraId="6187F28C" w14:textId="77777777" w:rsidR="000C0288" w:rsidRPr="00477B38" w:rsidRDefault="000C0288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等への</w:t>
            </w:r>
          </w:p>
          <w:p w14:paraId="0A5BF9E9" w14:textId="23A3E4A9" w:rsidR="000C0288" w:rsidRPr="00477B38" w:rsidRDefault="000C0288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事前</w:t>
            </w:r>
          </w:p>
          <w:p w14:paraId="68146DDB" w14:textId="35B24BC0" w:rsidR="000C0288" w:rsidRPr="00477B38" w:rsidRDefault="000C0288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説明</w:t>
            </w:r>
          </w:p>
        </w:tc>
        <w:tc>
          <w:tcPr>
            <w:tcW w:w="2552" w:type="dxa"/>
            <w:vAlign w:val="center"/>
          </w:tcPr>
          <w:p w14:paraId="0CC0CFEC" w14:textId="238B119F" w:rsidR="000C0288" w:rsidRPr="00477B38" w:rsidRDefault="000C0288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実施日（期間）</w:t>
            </w:r>
          </w:p>
        </w:tc>
        <w:tc>
          <w:tcPr>
            <w:tcW w:w="6739" w:type="dxa"/>
            <w:vAlign w:val="center"/>
          </w:tcPr>
          <w:p w14:paraId="5BF5590A" w14:textId="77777777" w:rsidR="000C0288" w:rsidRPr="00477B38" w:rsidRDefault="000C0288" w:rsidP="000C0288">
            <w:pPr>
              <w:wordWrap w:val="0"/>
              <w:spacing w:line="300" w:lineRule="exact"/>
              <w:ind w:right="96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A69F1" w:rsidRPr="00477B38" w14:paraId="1FFDA751" w14:textId="77777777" w:rsidTr="002A69F1">
        <w:trPr>
          <w:trHeight w:val="847"/>
        </w:trPr>
        <w:tc>
          <w:tcPr>
            <w:tcW w:w="737" w:type="dxa"/>
            <w:vMerge/>
            <w:vAlign w:val="center"/>
          </w:tcPr>
          <w:p w14:paraId="3A9E5248" w14:textId="77777777" w:rsidR="002A69F1" w:rsidRPr="00477B38" w:rsidRDefault="002A69F1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6C76022" w14:textId="75825DB7" w:rsidR="002A69F1" w:rsidRPr="00477B38" w:rsidRDefault="002A69F1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実施方法</w:t>
            </w:r>
          </w:p>
        </w:tc>
        <w:tc>
          <w:tcPr>
            <w:tcW w:w="6739" w:type="dxa"/>
            <w:vAlign w:val="center"/>
          </w:tcPr>
          <w:p w14:paraId="28F7D587" w14:textId="77777777" w:rsidR="002A69F1" w:rsidRPr="00477B38" w:rsidRDefault="002A69F1" w:rsidP="002A69F1">
            <w:pPr>
              <w:wordWrap w:val="0"/>
              <w:spacing w:line="300" w:lineRule="exact"/>
              <w:ind w:right="960"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□説明会開催　　　□戸別訪問（　　　戸）</w:t>
            </w:r>
          </w:p>
          <w:p w14:paraId="09BFD93D" w14:textId="15ADCBBE" w:rsidR="002A69F1" w:rsidRPr="00477B38" w:rsidRDefault="002A69F1" w:rsidP="002A69F1">
            <w:pPr>
              <w:wordWrap w:val="0"/>
              <w:spacing w:line="300" w:lineRule="exact"/>
              <w:ind w:right="960" w:firstLineChars="100" w:firstLine="240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□その他（　　　　　　　　　　　　　　）</w:t>
            </w:r>
          </w:p>
        </w:tc>
      </w:tr>
      <w:tr w:rsidR="000C0288" w:rsidRPr="00477B38" w14:paraId="6F605711" w14:textId="77777777" w:rsidTr="002A69F1">
        <w:trPr>
          <w:trHeight w:val="1530"/>
        </w:trPr>
        <w:tc>
          <w:tcPr>
            <w:tcW w:w="737" w:type="dxa"/>
            <w:vMerge/>
            <w:vAlign w:val="center"/>
          </w:tcPr>
          <w:p w14:paraId="0F40514B" w14:textId="77777777" w:rsidR="000C0288" w:rsidRPr="00477B38" w:rsidRDefault="000C0288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C1B9D8E" w14:textId="77777777" w:rsidR="000C0288" w:rsidRPr="00477B38" w:rsidRDefault="000C0288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近隣住民等からの</w:t>
            </w:r>
          </w:p>
          <w:p w14:paraId="09A8F9F5" w14:textId="2A782FE5" w:rsidR="000C0288" w:rsidRPr="00477B38" w:rsidRDefault="000C0288" w:rsidP="000C0288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77B38">
              <w:rPr>
                <w:rFonts w:ascii="ＭＳ 明朝" w:eastAsia="ＭＳ 明朝" w:hAnsi="ＭＳ 明朝" w:hint="eastAsia"/>
                <w:color w:val="000000" w:themeColor="text1"/>
              </w:rPr>
              <w:t>主な意見・要望</w:t>
            </w:r>
          </w:p>
        </w:tc>
        <w:tc>
          <w:tcPr>
            <w:tcW w:w="6739" w:type="dxa"/>
            <w:vAlign w:val="center"/>
          </w:tcPr>
          <w:p w14:paraId="3289E699" w14:textId="77777777" w:rsidR="000C0288" w:rsidRPr="00477B38" w:rsidRDefault="000C0288" w:rsidP="000C0288">
            <w:pPr>
              <w:wordWrap w:val="0"/>
              <w:spacing w:line="300" w:lineRule="exact"/>
              <w:ind w:right="96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1FF114B" w14:textId="77777777" w:rsidR="00006DE4" w:rsidRPr="00477B38" w:rsidRDefault="00006DE4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kern w:val="2"/>
        </w:rPr>
      </w:pPr>
    </w:p>
    <w:p w14:paraId="44CA3302" w14:textId="0AF9A479" w:rsidR="00006DE4" w:rsidRPr="00477B38" w:rsidRDefault="00006DE4" w:rsidP="00006DE4">
      <w:pPr>
        <w:autoSpaceDE/>
        <w:autoSpaceDN/>
        <w:adjustRightInd/>
        <w:spacing w:line="360" w:lineRule="exact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２　添付書類</w:t>
      </w:r>
    </w:p>
    <w:p w14:paraId="3B3B36BC" w14:textId="545772B7" w:rsidR="00006DE4" w:rsidRPr="00477B38" w:rsidRDefault="00006DE4" w:rsidP="00006DE4">
      <w:pPr>
        <w:autoSpaceDE/>
        <w:autoSpaceDN/>
        <w:adjustRightInd/>
        <w:spacing w:line="360" w:lineRule="exact"/>
        <w:ind w:leftChars="100" w:left="475" w:rightChars="-87" w:right="-209" w:hangingChars="98" w:hanging="235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(1) 事業者の企業概要やパンフレット等の資料（個人の場合にあっては，本人確認書類の写し）</w:t>
      </w:r>
    </w:p>
    <w:p w14:paraId="69AF9E5D" w14:textId="4A0ABEC9" w:rsidR="00006DE4" w:rsidRPr="00477B38" w:rsidRDefault="00006DE4" w:rsidP="00006DE4">
      <w:pPr>
        <w:autoSpaceDE/>
        <w:autoSpaceDN/>
        <w:adjustRightInd/>
        <w:spacing w:line="360" w:lineRule="exact"/>
        <w:ind w:left="235" w:rightChars="-87" w:right="-209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(2) 事業区域の位置図および現況写真</w:t>
      </w:r>
    </w:p>
    <w:p w14:paraId="115B4E59" w14:textId="2FF57113" w:rsidR="00006DE4" w:rsidRPr="00477B38" w:rsidRDefault="00006DE4" w:rsidP="00006DE4">
      <w:pPr>
        <w:autoSpaceDE/>
        <w:autoSpaceDN/>
        <w:adjustRightInd/>
        <w:spacing w:line="360" w:lineRule="exact"/>
        <w:ind w:left="235" w:rightChars="-87" w:right="-209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 xml:space="preserve">(3) </w:t>
      </w:r>
      <w:r w:rsidRPr="00477B38">
        <w:rPr>
          <w:rFonts w:ascii="ＭＳ 明朝" w:eastAsia="ＭＳ 明朝" w:hAnsi="ＭＳ 明朝" w:hint="eastAsia"/>
          <w:color w:val="000000" w:themeColor="text1"/>
        </w:rPr>
        <w:t>配置図，平面図，断面図</w:t>
      </w:r>
    </w:p>
    <w:p w14:paraId="73429CEE" w14:textId="7E2024AB" w:rsidR="00006DE4" w:rsidRPr="00477B38" w:rsidRDefault="00006DE4" w:rsidP="00006DE4">
      <w:pPr>
        <w:autoSpaceDE/>
        <w:autoSpaceDN/>
        <w:adjustRightInd/>
        <w:spacing w:line="360" w:lineRule="exact"/>
        <w:ind w:leftChars="100" w:left="475" w:rightChars="-87" w:right="-209" w:hangingChars="98" w:hanging="235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(4) 関係法令等による許可又は認可等を受けている場合は，当該内容を証明する書類の写し（申請中の場合は，申請を受付したことを証明する書類の写し）</w:t>
      </w:r>
    </w:p>
    <w:p w14:paraId="5D8B5D7B" w14:textId="2FE677C2" w:rsidR="00006DE4" w:rsidRPr="00477B38" w:rsidRDefault="00006DE4" w:rsidP="00006DE4">
      <w:pPr>
        <w:autoSpaceDE/>
        <w:autoSpaceDN/>
        <w:adjustRightInd/>
        <w:spacing w:line="360" w:lineRule="exact"/>
        <w:ind w:left="235" w:rightChars="-87" w:right="-209"/>
        <w:jc w:val="both"/>
        <w:rPr>
          <w:rFonts w:ascii="ＭＳ 明朝" w:eastAsia="ＭＳ 明朝" w:hAnsi="ＭＳ 明朝"/>
          <w:color w:val="000000" w:themeColor="text1"/>
          <w:kern w:val="2"/>
        </w:rPr>
      </w:pPr>
      <w:r w:rsidRPr="00477B38">
        <w:rPr>
          <w:rFonts w:ascii="ＭＳ 明朝" w:eastAsia="ＭＳ 明朝" w:hAnsi="ＭＳ 明朝" w:hint="eastAsia"/>
          <w:color w:val="000000" w:themeColor="text1"/>
          <w:kern w:val="2"/>
        </w:rPr>
        <w:t>(5) その他市長が必要と認める書類</w:t>
      </w:r>
    </w:p>
    <w:p w14:paraId="40FC1A01" w14:textId="77777777" w:rsidR="00006DE4" w:rsidRPr="00477B38" w:rsidRDefault="00006DE4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kern w:val="2"/>
        </w:rPr>
      </w:pPr>
    </w:p>
    <w:p w14:paraId="2ACC1093" w14:textId="04AC8E05" w:rsidR="00BE4A19" w:rsidRPr="00477B38" w:rsidRDefault="00BE4A19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kern w:val="2"/>
        </w:rPr>
      </w:pPr>
    </w:p>
    <w:sectPr w:rsidR="00BE4A19" w:rsidRPr="00477B38" w:rsidSect="001C5802">
      <w:footerReference w:type="default" r:id="rId7"/>
      <w:pgSz w:w="11905" w:h="16837" w:code="9"/>
      <w:pgMar w:top="1361" w:right="1418" w:bottom="567" w:left="1418" w:header="720" w:footer="680" w:gutter="0"/>
      <w:pgNumType w:start="9"/>
      <w:cols w:space="720"/>
      <w:noEndnote/>
      <w:docGrid w:type="line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54A1" w14:textId="77777777" w:rsidR="000309EC" w:rsidRDefault="000309EC">
      <w:r>
        <w:separator/>
      </w:r>
    </w:p>
  </w:endnote>
  <w:endnote w:type="continuationSeparator" w:id="0">
    <w:p w14:paraId="1611D0E8" w14:textId="77777777" w:rsidR="000309EC" w:rsidRDefault="0003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EA43" w14:textId="77777777" w:rsidR="00C142C5" w:rsidRDefault="00C142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E808F" w14:textId="77777777" w:rsidR="000309EC" w:rsidRDefault="000309EC">
      <w:r>
        <w:separator/>
      </w:r>
    </w:p>
  </w:footnote>
  <w:footnote w:type="continuationSeparator" w:id="0">
    <w:p w14:paraId="1DB1621D" w14:textId="77777777" w:rsidR="000309EC" w:rsidRDefault="00030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9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32"/>
    <w:rsid w:val="00006DE4"/>
    <w:rsid w:val="000309EC"/>
    <w:rsid w:val="00051DD2"/>
    <w:rsid w:val="00073713"/>
    <w:rsid w:val="000749C9"/>
    <w:rsid w:val="000C0288"/>
    <w:rsid w:val="001663FE"/>
    <w:rsid w:val="00166E6C"/>
    <w:rsid w:val="001C5802"/>
    <w:rsid w:val="00205061"/>
    <w:rsid w:val="00205D1A"/>
    <w:rsid w:val="00292707"/>
    <w:rsid w:val="002A69F1"/>
    <w:rsid w:val="002E1FB1"/>
    <w:rsid w:val="0031473C"/>
    <w:rsid w:val="00353CCC"/>
    <w:rsid w:val="0036655A"/>
    <w:rsid w:val="00474E1E"/>
    <w:rsid w:val="00477B38"/>
    <w:rsid w:val="00566EEC"/>
    <w:rsid w:val="005E0BED"/>
    <w:rsid w:val="005E4076"/>
    <w:rsid w:val="0066443C"/>
    <w:rsid w:val="00681236"/>
    <w:rsid w:val="00731E19"/>
    <w:rsid w:val="00751557"/>
    <w:rsid w:val="00785D58"/>
    <w:rsid w:val="00830523"/>
    <w:rsid w:val="00904FB4"/>
    <w:rsid w:val="0091573A"/>
    <w:rsid w:val="0093445E"/>
    <w:rsid w:val="00992C32"/>
    <w:rsid w:val="00A003CA"/>
    <w:rsid w:val="00A1021C"/>
    <w:rsid w:val="00A138C3"/>
    <w:rsid w:val="00A20E0C"/>
    <w:rsid w:val="00AE0EE8"/>
    <w:rsid w:val="00B137E1"/>
    <w:rsid w:val="00B15521"/>
    <w:rsid w:val="00B714F8"/>
    <w:rsid w:val="00BC6DC0"/>
    <w:rsid w:val="00BD77B4"/>
    <w:rsid w:val="00BE4A19"/>
    <w:rsid w:val="00C142C5"/>
    <w:rsid w:val="00C41113"/>
    <w:rsid w:val="00C53E6F"/>
    <w:rsid w:val="00D0448E"/>
    <w:rsid w:val="00D521AB"/>
    <w:rsid w:val="00D73293"/>
    <w:rsid w:val="00E65339"/>
    <w:rsid w:val="00FA4DA1"/>
    <w:rsid w:val="00FB3006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030E2"/>
  <w15:chartTrackingRefBased/>
  <w15:docId w15:val="{66A65EE2-AAE4-4A24-BA96-A5D12172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Arial" w:hAnsi="Arial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Arial" w:hAnsi="Arial"/>
      <w:kern w:val="0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Note Heading"/>
    <w:basedOn w:val="a"/>
    <w:next w:val="a"/>
    <w:link w:val="aa"/>
    <w:pPr>
      <w:autoSpaceDE/>
      <w:autoSpaceDN/>
      <w:adjustRightInd/>
      <w:jc w:val="center"/>
    </w:pPr>
    <w:rPr>
      <w:rFonts w:ascii="ＭＳ 明朝" w:eastAsia="ＭＳ 明朝" w:hAnsi="ＭＳ 明朝"/>
      <w:kern w:val="2"/>
    </w:rPr>
  </w:style>
  <w:style w:type="character" w:customStyle="1" w:styleId="aa">
    <w:name w:val="記 (文字)"/>
    <w:basedOn w:val="a0"/>
    <w:link w:val="a9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pPr>
      <w:autoSpaceDE/>
      <w:autoSpaceDN/>
      <w:adjustRightInd/>
      <w:jc w:val="right"/>
    </w:pPr>
    <w:rPr>
      <w:rFonts w:ascii="ＭＳ 明朝" w:eastAsia="ＭＳ 明朝" w:hAnsi="ＭＳ 明朝"/>
      <w:kern w:val="2"/>
    </w:rPr>
  </w:style>
  <w:style w:type="character" w:customStyle="1" w:styleId="ac">
    <w:name w:val="結語 (文字)"/>
    <w:basedOn w:val="a0"/>
    <w:link w:val="ab"/>
    <w:rPr>
      <w:rFonts w:ascii="ＭＳ 明朝" w:eastAsia="ＭＳ 明朝" w:hAnsi="ＭＳ 明朝"/>
      <w:sz w:val="24"/>
    </w:rPr>
  </w:style>
  <w:style w:type="paragraph" w:styleId="ad">
    <w:name w:val="No Spacing"/>
    <w:qFormat/>
    <w:pPr>
      <w:widowControl w:val="0"/>
      <w:jc w:val="both"/>
    </w:pPr>
  </w:style>
  <w:style w:type="paragraph" w:styleId="ae">
    <w:name w:val="Date"/>
    <w:basedOn w:val="a"/>
    <w:next w:val="a"/>
    <w:link w:val="af"/>
    <w:pPr>
      <w:autoSpaceDE/>
      <w:autoSpaceDN/>
      <w:adjustRightInd/>
      <w:jc w:val="both"/>
    </w:pPr>
    <w:rPr>
      <w:rFonts w:asciiTheme="minorHAnsi" w:hAnsiTheme="minorHAnsi"/>
      <w:kern w:val="2"/>
      <w:sz w:val="21"/>
    </w:rPr>
  </w:style>
  <w:style w:type="character" w:customStyle="1" w:styleId="af">
    <w:name w:val="日付 (文字)"/>
    <w:basedOn w:val="a0"/>
    <w:link w:val="ae"/>
  </w:style>
  <w:style w:type="paragraph" w:styleId="af0">
    <w:name w:val="List Paragraph"/>
    <w:basedOn w:val="a"/>
    <w:qFormat/>
    <w:pPr>
      <w:ind w:leftChars="400" w:left="840"/>
    </w:p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58D1-A2B6-4F88-9002-07A89376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白老町自然環境等と再生可能エネルギー発電事業との調和に関する条例施行規則（様式第１～19号）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老町自然環境等と再生可能エネルギー発電事業との調和に関する条例施行規則（様式第１～19号）</dc:title>
  <dc:creator>5</dc:creator>
  <cp:lastModifiedBy>沼田　伸之輔</cp:lastModifiedBy>
  <cp:revision>3</cp:revision>
  <cp:lastPrinted>2025-12-19T04:40:00Z</cp:lastPrinted>
  <dcterms:created xsi:type="dcterms:W3CDTF">2026-03-04T05:56:00Z</dcterms:created>
  <dcterms:modified xsi:type="dcterms:W3CDTF">2026-03-04T06:00:00Z</dcterms:modified>
</cp:coreProperties>
</file>